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8B216D" w:rsidRP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68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ионерская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1C5DA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нниной Прасковьи Лаврентьевны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е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й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C5DA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</w:t>
      </w:r>
      <w:bookmarkStart w:id="0" w:name="_GoBack"/>
      <w:bookmarkEnd w:id="0"/>
      <w:r w:rsidR="001C5DA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ннин Геннадий Александр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C5DA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8B216D" w:rsidRP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нниной Прасковьи Лаврентьевны  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6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9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637271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а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0B5214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6E0647" w:rsidRPr="000B5214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6B3B17" w:rsidRPr="000B5214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C5DA4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702-D0F4-4D2C-9FB3-AD9FBC30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08-31T09:27:00Z</cp:lastPrinted>
  <dcterms:created xsi:type="dcterms:W3CDTF">2021-10-04T04:21:00Z</dcterms:created>
  <dcterms:modified xsi:type="dcterms:W3CDTF">2022-09-02T07:50:00Z</dcterms:modified>
</cp:coreProperties>
</file>